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</w:t>
      </w:r>
      <w:proofErr w:type="spellStart"/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B0630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2334A3">
        <w:rPr>
          <w:rFonts w:ascii="Times New Roman" w:hAnsi="Times New Roman" w:cs="Times New Roman"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630A" w:rsidRPr="00B063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lisko Krakowa</w:t>
      </w:r>
      <w:r w:rsidR="0014012F" w:rsidRPr="00B063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0630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Pr="00B063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0630A" w:rsidRPr="00B063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2-052 Radziszów ul. Szkolna 4</w:t>
      </w:r>
      <w:r w:rsidRPr="00B063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B0630A" w:rsidRPr="0063034A" w:rsidRDefault="0063034A" w:rsidP="00B0630A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0630A" w:rsidRPr="0078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bliskokrakow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B0630A" w:rsidRPr="007813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lisko Krakowa</w:t>
      </w:r>
      <w:r w:rsidR="00B063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B063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630A" w:rsidRPr="00B241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2-052 Radziszów ul. Szkolna 4</w:t>
      </w:r>
      <w:r w:rsidR="00B0630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tgtFrame="_blank" w:history="1">
        <w:r w:rsidR="00B0630A" w:rsidRPr="00781309">
          <w:rPr>
            <w:rStyle w:val="Hipercze"/>
            <w:rFonts w:ascii="Times New Roman" w:hAnsi="Times New Roman" w:cs="Times New Roman"/>
            <w:b/>
            <w:color w:val="000000" w:themeColor="text1"/>
            <w:sz w:val="20"/>
            <w:szCs w:val="20"/>
            <w:u w:val="none"/>
          </w:rPr>
          <w:t>bliskokrakowa@inspektor-danych.info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</w:t>
      </w:r>
      <w:proofErr w:type="spellStart"/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niosku o płatność na operacje w rama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działania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acje w ramach </w:t>
      </w:r>
      <w:proofErr w:type="spellStart"/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</w:t>
      </w:r>
      <w:proofErr w:type="spellStart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</w:t>
      </w:r>
      <w:proofErr w:type="spellStart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oddziałania</w:t>
      </w:r>
      <w:proofErr w:type="spellEnd"/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działania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tem świadomy/a, że podanie danych w każdej ze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</w:t>
            </w:r>
            <w:proofErr w:type="spell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ód</w:t>
            </w:r>
            <w:proofErr w:type="spell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D40D0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D40D0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57" w:rsidRDefault="00D50957" w:rsidP="007417CA">
      <w:pPr>
        <w:spacing w:after="0" w:line="240" w:lineRule="auto"/>
      </w:pPr>
      <w:r>
        <w:separator/>
      </w:r>
    </w:p>
  </w:endnote>
  <w:endnote w:type="continuationSeparator" w:id="0">
    <w:p w:rsidR="00D50957" w:rsidRDefault="00D5095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D40D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D40D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34A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D40D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D40D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D40D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34A3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D40D0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57" w:rsidRDefault="00D50957" w:rsidP="007417CA">
      <w:pPr>
        <w:spacing w:after="0" w:line="240" w:lineRule="auto"/>
      </w:pPr>
      <w:r>
        <w:separator/>
      </w:r>
    </w:p>
  </w:footnote>
  <w:footnote w:type="continuationSeparator" w:id="0">
    <w:p w:rsidR="00D50957" w:rsidRDefault="00D50957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4A3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82828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55F6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0630A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0D0D"/>
    <w:rsid w:val="00D50957"/>
    <w:rsid w:val="00D724CD"/>
    <w:rsid w:val="00DA0382"/>
    <w:rsid w:val="00DA40D9"/>
    <w:rsid w:val="00DB2D4F"/>
    <w:rsid w:val="00DC4D12"/>
    <w:rsid w:val="00DD5A1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A1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iskokrakowa@inspektor-danych.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978A-F0DA-4FB4-83F6-E19E5D66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9</Words>
  <Characters>1458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ser</cp:lastModifiedBy>
  <cp:revision>4</cp:revision>
  <cp:lastPrinted>2018-06-05T07:19:00Z</cp:lastPrinted>
  <dcterms:created xsi:type="dcterms:W3CDTF">2018-06-12T07:54:00Z</dcterms:created>
  <dcterms:modified xsi:type="dcterms:W3CDTF">2018-06-13T07:02:00Z</dcterms:modified>
</cp:coreProperties>
</file>